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7538536F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4C715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24E15AFE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BE5D79">
        <w:rPr>
          <w:rFonts w:ascii="Arial" w:hAnsi="Arial" w:cs="Arial"/>
          <w:b/>
          <w:sz w:val="32"/>
          <w:szCs w:val="32"/>
        </w:rPr>
        <w:t>stag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 xml:space="preserve">nnée académique </w:t>
      </w:r>
      <w:r w:rsidR="00ED24F1">
        <w:rPr>
          <w:rFonts w:ascii="Arial" w:hAnsi="Arial" w:cs="Arial"/>
          <w:b/>
          <w:sz w:val="32"/>
          <w:szCs w:val="32"/>
        </w:rPr>
        <w:t xml:space="preserve">203-2024, </w:t>
      </w:r>
      <w:r w:rsidR="004F7AB4">
        <w:rPr>
          <w:rFonts w:ascii="Arial" w:hAnsi="Arial" w:cs="Arial"/>
          <w:b/>
          <w:sz w:val="32"/>
          <w:szCs w:val="32"/>
        </w:rPr>
        <w:t>202</w:t>
      </w:r>
      <w:r w:rsidR="00F33986">
        <w:rPr>
          <w:rFonts w:ascii="Arial" w:hAnsi="Arial" w:cs="Arial"/>
          <w:b/>
          <w:sz w:val="32"/>
          <w:szCs w:val="32"/>
        </w:rPr>
        <w:t>4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F33986">
        <w:rPr>
          <w:rFonts w:ascii="Arial" w:hAnsi="Arial" w:cs="Arial"/>
          <w:b/>
          <w:sz w:val="32"/>
          <w:szCs w:val="32"/>
        </w:rPr>
        <w:t>5</w:t>
      </w:r>
    </w:p>
    <w:p w14:paraId="2C612079" w14:textId="594654F2" w:rsidR="00BC016C" w:rsidRPr="00AE3605" w:rsidRDefault="00BC016C" w:rsidP="00BC016C">
      <w:pPr>
        <w:jc w:val="both"/>
        <w:rPr>
          <w:rFonts w:ascii="Arial" w:hAnsi="Arial" w:cs="Arial"/>
          <w:b/>
          <w:color w:val="000000" w:themeColor="text1"/>
        </w:rPr>
      </w:pPr>
      <w:r w:rsidRPr="00DC640B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006E7A18">
        <w:rPr>
          <w:rFonts w:ascii="Arial" w:hAnsi="Arial" w:cs="Arial"/>
          <w:b/>
          <w:color w:val="FF0000"/>
        </w:rPr>
        <w:t>sous format PDF</w:t>
      </w:r>
      <w:r w:rsidR="00AE3605">
        <w:rPr>
          <w:rFonts w:ascii="Arial" w:hAnsi="Arial" w:cs="Arial"/>
          <w:b/>
          <w:color w:val="000000" w:themeColor="text1"/>
        </w:rPr>
        <w:t>.</w:t>
      </w:r>
    </w:p>
    <w:p w14:paraId="31CE78AC" w14:textId="15BF0139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746C925E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445AC304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163328D9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="00022D5B">
        <w:rPr>
          <w:rFonts w:ascii="Arial" w:hAnsi="Arial" w:cs="Arial"/>
        </w:rPr>
        <w:t xml:space="preserve"> </w:t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3ABC518E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022D5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</w:p>
    <w:p w14:paraId="7E15915F" w14:textId="01A1BAB0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5A0FAC43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BE5D79">
        <w:rPr>
          <w:rFonts w:ascii="Arial" w:hAnsi="Arial" w:cs="Arial"/>
        </w:rPr>
        <w:t xml:space="preserve">effectuer un stage </w:t>
      </w:r>
      <w:r w:rsidRPr="00DC640B">
        <w:rPr>
          <w:rFonts w:ascii="Arial" w:hAnsi="Arial" w:cs="Arial"/>
        </w:rPr>
        <w:t>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249C1620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BE5D79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lastRenderedPageBreak/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102EE403" w14:textId="74BB25DF" w:rsidR="00004A99" w:rsidRPr="00DC640B" w:rsidRDefault="00004A9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BE5D79">
        <w:rPr>
          <w:rFonts w:ascii="Arial" w:hAnsi="Arial" w:cs="Arial"/>
        </w:rPr>
        <w:t xml:space="preserve"> 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</w:r>
      <w:r w:rsidR="00BE5D79">
        <w:rPr>
          <w:rFonts w:ascii="Arial" w:hAnsi="Arial" w:cs="Arial"/>
        </w:rPr>
        <w:t xml:space="preserve">du …………………………………. </w:t>
      </w:r>
      <w:proofErr w:type="gramStart"/>
      <w:r w:rsidR="00BE5D79">
        <w:rPr>
          <w:rFonts w:ascii="Arial" w:hAnsi="Arial" w:cs="Arial"/>
        </w:rPr>
        <w:t>au</w:t>
      </w:r>
      <w:proofErr w:type="gramEnd"/>
      <w:r w:rsidR="00BE5D79">
        <w:rPr>
          <w:rFonts w:ascii="Arial" w:hAnsi="Arial" w:cs="Arial"/>
        </w:rPr>
        <w:t>………………………………..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35002FF2" w14:textId="77777777" w:rsidR="00BE5D79" w:rsidRPr="000350BF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0350BF">
        <w:rPr>
          <w:rFonts w:ascii="Arial" w:hAnsi="Arial" w:cs="Arial"/>
          <w:b/>
          <w:sz w:val="24"/>
          <w:u w:val="single"/>
        </w:rPr>
        <w:t>Institution / entreprise d’accueil</w:t>
      </w:r>
    </w:p>
    <w:p w14:paraId="184ED229" w14:textId="16626F90" w:rsidR="00FC378B" w:rsidRPr="00B361D2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m</w:t>
      </w:r>
      <w:r w:rsidR="00B361D2">
        <w:rPr>
          <w:rFonts w:ascii="Arial" w:hAnsi="Arial" w:cs="Arial"/>
          <w:b/>
        </w:rPr>
        <w:t> :</w:t>
      </w:r>
    </w:p>
    <w:p w14:paraId="633C2690" w14:textId="35BEDC58" w:rsidR="00BE5D79" w:rsidRPr="00BE5D79" w:rsidRDefault="00FC378B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</w:t>
      </w:r>
      <w:r w:rsidR="00BE5D79">
        <w:rPr>
          <w:rFonts w:ascii="Arial" w:hAnsi="Arial" w:cs="Arial"/>
          <w:b/>
          <w:u w:val="single"/>
        </w:rPr>
        <w:t>dresse complète</w:t>
      </w:r>
      <w:r w:rsidR="00BE5D79" w:rsidRPr="00BE5D79">
        <w:rPr>
          <w:rFonts w:ascii="Arial" w:hAnsi="Arial" w:cs="Arial"/>
          <w:b/>
        </w:rPr>
        <w:t xml:space="preserve"> :</w:t>
      </w:r>
    </w:p>
    <w:p w14:paraId="3FAC1047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</w:t>
      </w:r>
      <w:r w:rsidRPr="00BE5D79">
        <w:rPr>
          <w:rFonts w:ascii="Arial" w:hAnsi="Arial" w:cs="Arial"/>
          <w:b/>
        </w:rPr>
        <w:t> :</w:t>
      </w:r>
    </w:p>
    <w:p w14:paraId="46F95BCB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</w:t>
      </w:r>
      <w:r w:rsidRPr="00BE5D79">
        <w:rPr>
          <w:rFonts w:ascii="Arial" w:hAnsi="Arial" w:cs="Arial"/>
          <w:b/>
        </w:rPr>
        <w:t> :</w:t>
      </w:r>
    </w:p>
    <w:p w14:paraId="67435914" w14:textId="77777777" w:rsidR="00BE5D79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</w:t>
      </w:r>
      <w:r w:rsidRPr="00BE5D79">
        <w:rPr>
          <w:rFonts w:ascii="Arial" w:hAnsi="Arial" w:cs="Arial"/>
          <w:b/>
        </w:rPr>
        <w:t> :</w:t>
      </w:r>
    </w:p>
    <w:p w14:paraId="1576FC88" w14:textId="77777777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du superviseur local</w:t>
      </w:r>
      <w:r w:rsidRPr="00BE5D79">
        <w:rPr>
          <w:rFonts w:ascii="Arial" w:hAnsi="Arial" w:cs="Arial"/>
          <w:b/>
        </w:rPr>
        <w:t> :</w:t>
      </w:r>
    </w:p>
    <w:p w14:paraId="1DBD4868" w14:textId="779BE504" w:rsidR="00BE5D79" w:rsidRPr="00DC640B" w:rsidRDefault="00BE5D79" w:rsidP="00BE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-mail du superviseur local</w:t>
      </w:r>
      <w:r w:rsidRPr="00BE5D79">
        <w:rPr>
          <w:rFonts w:ascii="Arial" w:hAnsi="Arial" w:cs="Arial"/>
          <w:b/>
        </w:rPr>
        <w:t> :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13401A4" w14:textId="77777777" w:rsidR="00D6652A" w:rsidRPr="00DC640B" w:rsidRDefault="00D6652A" w:rsidP="00D66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D6652A">
        <w:rPr>
          <w:rFonts w:ascii="Arial" w:hAnsi="Arial" w:cs="Arial"/>
          <w:b/>
        </w:rPr>
        <w:t> :</w:t>
      </w:r>
      <w:r w:rsidRPr="00D6652A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 xml:space="preserve">merci de spécifier les raisons pour lesquelles vous avez choisi </w:t>
      </w:r>
      <w:r>
        <w:rPr>
          <w:rFonts w:ascii="Arial" w:hAnsi="Arial" w:cs="Arial"/>
        </w:rPr>
        <w:t>cette institution/ entreprise</w:t>
      </w:r>
      <w:r w:rsidRPr="00DC640B">
        <w:rPr>
          <w:rFonts w:ascii="Arial" w:hAnsi="Arial" w:cs="Arial"/>
        </w:rPr>
        <w:t xml:space="preserve"> (minimum 10 lignes). Quelles expériences souhaitez-vous retirer de cette mobilité ? Par quoi êtes-vous principalement intéressé ? </w:t>
      </w: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B361D2">
      <w:pPr>
        <w:spacing w:after="0" w:line="360" w:lineRule="auto"/>
        <w:rPr>
          <w:rFonts w:ascii="Arial" w:hAnsi="Arial" w:cs="Arial"/>
          <w:b/>
        </w:rPr>
      </w:pPr>
      <w:r w:rsidRPr="00D6652A">
        <w:rPr>
          <w:rFonts w:ascii="Arial" w:hAnsi="Arial" w:cs="Arial"/>
          <w:b/>
          <w:u w:val="single"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80"/>
        <w:gridCol w:w="2457"/>
      </w:tblGrid>
      <w:tr w:rsidR="00B361D2" w:rsidRPr="002F25E8" w14:paraId="09CA4B8E" w14:textId="77777777" w:rsidTr="008E2DE4">
        <w:tc>
          <w:tcPr>
            <w:tcW w:w="2339" w:type="dxa"/>
            <w:shd w:val="clear" w:color="auto" w:fill="auto"/>
            <w:vAlign w:val="center"/>
          </w:tcPr>
          <w:p w14:paraId="01579C18" w14:textId="75DBD818" w:rsidR="00B361D2" w:rsidRPr="002F25E8" w:rsidRDefault="00B361D2" w:rsidP="00B361D2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Langue du lieu de sta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BF008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415EE" w14:textId="77777777" w:rsidR="00B361D2" w:rsidRPr="002F25E8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B361D2" w:rsidRPr="002101FA" w14:paraId="74E25F9B" w14:textId="77777777" w:rsidTr="008E2DE4">
        <w:tc>
          <w:tcPr>
            <w:tcW w:w="2339" w:type="dxa"/>
            <w:shd w:val="clear" w:color="auto" w:fill="auto"/>
            <w:vAlign w:val="center"/>
          </w:tcPr>
          <w:p w14:paraId="30C13AAA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F44872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8C428F" w14:textId="77777777" w:rsidR="00B361D2" w:rsidRPr="002101FA" w:rsidRDefault="00B361D2" w:rsidP="008E2DE4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6FD02A5" w14:textId="77777777" w:rsidR="00B361D2" w:rsidRPr="00DC640B" w:rsidRDefault="00B361D2" w:rsidP="00B361D2">
      <w:pPr>
        <w:spacing w:after="0" w:line="360" w:lineRule="auto"/>
        <w:jc w:val="both"/>
        <w:rPr>
          <w:rFonts w:ascii="Arial" w:hAnsi="Arial" w:cs="Arial"/>
        </w:rPr>
      </w:pPr>
    </w:p>
    <w:p w14:paraId="04F35C70" w14:textId="0327B19E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 xml:space="preserve">Merci d’expliciter vos réponses et de spécifier les cours que vous avez suivis et/ou expériences que vous avez eues en rapport avec la langue </w:t>
      </w:r>
      <w:r w:rsidR="00B361D2">
        <w:rPr>
          <w:rFonts w:ascii="Arial" w:hAnsi="Arial" w:cs="Arial"/>
          <w:i/>
          <w:iCs/>
        </w:rPr>
        <w:t>utilisée sur le lieu de stage</w:t>
      </w:r>
      <w:r w:rsidR="002359F3" w:rsidRPr="002101FA">
        <w:rPr>
          <w:rFonts w:ascii="Arial" w:hAnsi="Arial" w:cs="Arial"/>
          <w:i/>
          <w:iCs/>
        </w:rPr>
        <w:t>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5CE3" w14:textId="77777777" w:rsidR="00836C33" w:rsidRDefault="00836C33">
      <w:pPr>
        <w:spacing w:after="0" w:line="240" w:lineRule="auto"/>
      </w:pPr>
      <w:r>
        <w:separator/>
      </w:r>
    </w:p>
  </w:endnote>
  <w:endnote w:type="continuationSeparator" w:id="0">
    <w:p w14:paraId="1C2707E1" w14:textId="77777777" w:rsidR="00836C33" w:rsidRDefault="008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B99D" w14:textId="77777777" w:rsidR="00836C33" w:rsidRDefault="00836C33">
      <w:pPr>
        <w:spacing w:after="0" w:line="240" w:lineRule="auto"/>
      </w:pPr>
      <w:r>
        <w:separator/>
      </w:r>
    </w:p>
  </w:footnote>
  <w:footnote w:type="continuationSeparator" w:id="0">
    <w:p w14:paraId="6BA70BCE" w14:textId="77777777" w:rsidR="00836C33" w:rsidRDefault="00836C33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22D5B"/>
    <w:rsid w:val="000350BF"/>
    <w:rsid w:val="00037300"/>
    <w:rsid w:val="000417B4"/>
    <w:rsid w:val="0005300D"/>
    <w:rsid w:val="00064D43"/>
    <w:rsid w:val="00093662"/>
    <w:rsid w:val="000D465A"/>
    <w:rsid w:val="000D7C16"/>
    <w:rsid w:val="000F1316"/>
    <w:rsid w:val="00170DB8"/>
    <w:rsid w:val="00172610"/>
    <w:rsid w:val="001D1E50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C7158"/>
    <w:rsid w:val="004E73AF"/>
    <w:rsid w:val="004F7AB4"/>
    <w:rsid w:val="005009B6"/>
    <w:rsid w:val="00557B4E"/>
    <w:rsid w:val="00575A51"/>
    <w:rsid w:val="005B4B97"/>
    <w:rsid w:val="005D4882"/>
    <w:rsid w:val="005E7065"/>
    <w:rsid w:val="00625734"/>
    <w:rsid w:val="00627483"/>
    <w:rsid w:val="006371C5"/>
    <w:rsid w:val="006C75CC"/>
    <w:rsid w:val="006E7A18"/>
    <w:rsid w:val="00713B46"/>
    <w:rsid w:val="007314D1"/>
    <w:rsid w:val="00732E68"/>
    <w:rsid w:val="007413D0"/>
    <w:rsid w:val="007719D2"/>
    <w:rsid w:val="0079100A"/>
    <w:rsid w:val="007A7C6F"/>
    <w:rsid w:val="007D1EA6"/>
    <w:rsid w:val="00802FA9"/>
    <w:rsid w:val="00834587"/>
    <w:rsid w:val="00836C33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052E5"/>
    <w:rsid w:val="00A15E5C"/>
    <w:rsid w:val="00A364E4"/>
    <w:rsid w:val="00A65883"/>
    <w:rsid w:val="00AB1E92"/>
    <w:rsid w:val="00AB295E"/>
    <w:rsid w:val="00AE3605"/>
    <w:rsid w:val="00B07EF6"/>
    <w:rsid w:val="00B2311A"/>
    <w:rsid w:val="00B361D2"/>
    <w:rsid w:val="00B3763E"/>
    <w:rsid w:val="00B51770"/>
    <w:rsid w:val="00B550C5"/>
    <w:rsid w:val="00BC016C"/>
    <w:rsid w:val="00BE43C4"/>
    <w:rsid w:val="00BE5D79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6652A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B71D5"/>
    <w:rsid w:val="00EB7211"/>
    <w:rsid w:val="00ED24F1"/>
    <w:rsid w:val="00EF539D"/>
    <w:rsid w:val="00F26EB5"/>
    <w:rsid w:val="00F27748"/>
    <w:rsid w:val="00F33986"/>
    <w:rsid w:val="00F93102"/>
    <w:rsid w:val="00FA0603"/>
    <w:rsid w:val="00FC378B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08C6-8019-4D88-8C42-6230476E53B8}">
  <ds:schemaRefs>
    <ds:schemaRef ds:uri="5d987810-998e-4939-9ddf-a98991ea68b3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237ff2d-9e4e-4ddf-b833-6f996c50328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59664-D5CD-4556-A737-265E4C0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4-04-03T12:39:00Z</dcterms:created>
  <dcterms:modified xsi:type="dcterms:W3CDTF">2024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